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02" w:rsidRPr="002330C3" w:rsidRDefault="00705B02" w:rsidP="00705B02">
      <w:pPr>
        <w:spacing w:before="0" w:beforeAutospacing="0" w:after="0" w:afterAutospacing="0"/>
        <w:ind w:firstLine="10206"/>
        <w:rPr>
          <w:rFonts w:ascii="Liberation Serif" w:hAnsi="Liberation Serif"/>
          <w:sz w:val="24"/>
          <w:szCs w:val="24"/>
        </w:rPr>
      </w:pPr>
      <w:r w:rsidRPr="002330C3">
        <w:rPr>
          <w:rFonts w:ascii="Liberation Serif" w:hAnsi="Liberation Serif"/>
          <w:sz w:val="24"/>
          <w:szCs w:val="24"/>
        </w:rPr>
        <w:t>УТВЕРЖДАЮ</w:t>
      </w:r>
    </w:p>
    <w:p w:rsidR="00705B02" w:rsidRPr="002330C3" w:rsidRDefault="00705B02" w:rsidP="00705B02">
      <w:pPr>
        <w:spacing w:before="0" w:beforeAutospacing="0" w:after="0" w:afterAutospacing="0"/>
        <w:ind w:firstLine="10206"/>
        <w:rPr>
          <w:rFonts w:ascii="Liberation Serif" w:hAnsi="Liberation Serif"/>
          <w:sz w:val="24"/>
          <w:szCs w:val="24"/>
        </w:rPr>
      </w:pPr>
      <w:r w:rsidRPr="002330C3">
        <w:rPr>
          <w:rFonts w:ascii="Liberation Serif" w:hAnsi="Liberation Serif"/>
          <w:sz w:val="24"/>
          <w:szCs w:val="24"/>
        </w:rPr>
        <w:t xml:space="preserve">И.о. начальника Управления </w:t>
      </w:r>
      <w:proofErr w:type="gramStart"/>
      <w:r w:rsidRPr="002330C3">
        <w:rPr>
          <w:rFonts w:ascii="Liberation Serif" w:hAnsi="Liberation Serif"/>
          <w:sz w:val="24"/>
          <w:szCs w:val="24"/>
        </w:rPr>
        <w:t>социальной</w:t>
      </w:r>
      <w:proofErr w:type="gramEnd"/>
      <w:r w:rsidRPr="002330C3">
        <w:rPr>
          <w:rFonts w:ascii="Liberation Serif" w:hAnsi="Liberation Serif"/>
          <w:sz w:val="24"/>
          <w:szCs w:val="24"/>
        </w:rPr>
        <w:t xml:space="preserve"> </w:t>
      </w:r>
    </w:p>
    <w:p w:rsidR="00705B02" w:rsidRPr="002330C3" w:rsidRDefault="00705B02" w:rsidP="00705B02">
      <w:pPr>
        <w:spacing w:before="0" w:beforeAutospacing="0" w:after="0" w:afterAutospacing="0"/>
        <w:ind w:firstLine="10206"/>
        <w:rPr>
          <w:rFonts w:ascii="Liberation Serif" w:hAnsi="Liberation Serif"/>
          <w:sz w:val="24"/>
          <w:szCs w:val="24"/>
        </w:rPr>
      </w:pPr>
      <w:r w:rsidRPr="002330C3">
        <w:rPr>
          <w:rFonts w:ascii="Liberation Serif" w:hAnsi="Liberation Serif"/>
          <w:sz w:val="24"/>
          <w:szCs w:val="24"/>
        </w:rPr>
        <w:t>политики по Шалинскому району</w:t>
      </w:r>
    </w:p>
    <w:p w:rsidR="00705B02" w:rsidRPr="002330C3" w:rsidRDefault="00705B02" w:rsidP="00705B02">
      <w:pPr>
        <w:spacing w:before="0" w:beforeAutospacing="0" w:after="0" w:afterAutospacing="0"/>
        <w:ind w:firstLine="10206"/>
        <w:rPr>
          <w:rFonts w:ascii="Liberation Serif" w:hAnsi="Liberation Serif"/>
          <w:sz w:val="24"/>
          <w:szCs w:val="24"/>
        </w:rPr>
      </w:pPr>
      <w:r w:rsidRPr="002330C3">
        <w:rPr>
          <w:rFonts w:ascii="Liberation Serif" w:hAnsi="Liberation Serif"/>
          <w:sz w:val="24"/>
          <w:szCs w:val="24"/>
        </w:rPr>
        <w:t>_____________Г.С. Кузнецова</w:t>
      </w:r>
    </w:p>
    <w:p w:rsidR="00705B02" w:rsidRPr="002330C3" w:rsidRDefault="00705B02" w:rsidP="00705B02">
      <w:pPr>
        <w:spacing w:before="0" w:beforeAutospacing="0" w:after="0" w:afterAutospacing="0"/>
        <w:ind w:firstLine="10206"/>
        <w:rPr>
          <w:rFonts w:ascii="Liberation Serif" w:hAnsi="Liberation Serif"/>
          <w:sz w:val="24"/>
          <w:szCs w:val="24"/>
        </w:rPr>
      </w:pPr>
      <w:r w:rsidRPr="002330C3">
        <w:rPr>
          <w:rFonts w:ascii="Liberation Serif" w:hAnsi="Liberation Serif"/>
          <w:sz w:val="24"/>
          <w:szCs w:val="24"/>
        </w:rPr>
        <w:t>«_02_»_сентября_2019 г.</w:t>
      </w:r>
    </w:p>
    <w:p w:rsidR="00FB7A46" w:rsidRPr="002330C3" w:rsidRDefault="00FB7A46" w:rsidP="00705B02">
      <w:pPr>
        <w:spacing w:before="0" w:beforeAutospacing="0" w:after="0" w:afterAutospacing="0"/>
        <w:rPr>
          <w:rFonts w:ascii="Liberation Serif" w:hAnsi="Liberation Serif"/>
          <w:b/>
          <w:sz w:val="24"/>
          <w:szCs w:val="24"/>
        </w:rPr>
      </w:pPr>
    </w:p>
    <w:p w:rsidR="001F5A48" w:rsidRPr="002330C3" w:rsidRDefault="00705B02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330C3">
        <w:rPr>
          <w:rFonts w:ascii="Liberation Serif" w:hAnsi="Liberation Serif"/>
          <w:b/>
          <w:sz w:val="24"/>
          <w:szCs w:val="24"/>
        </w:rPr>
        <w:t>Муниципальный межведомственный отчет</w:t>
      </w:r>
      <w:r w:rsidR="00D367FA" w:rsidRPr="002330C3">
        <w:rPr>
          <w:rFonts w:ascii="Liberation Serif" w:hAnsi="Liberation Serif"/>
          <w:b/>
          <w:sz w:val="24"/>
          <w:szCs w:val="24"/>
        </w:rPr>
        <w:t xml:space="preserve"> </w:t>
      </w:r>
      <w:r w:rsidR="001F5A48" w:rsidRPr="002330C3">
        <w:rPr>
          <w:rFonts w:ascii="Liberation Serif" w:hAnsi="Liberation Serif"/>
          <w:b/>
          <w:sz w:val="24"/>
          <w:szCs w:val="24"/>
        </w:rPr>
        <w:t>в рамках празднования</w:t>
      </w:r>
    </w:p>
    <w:p w:rsidR="001F5A48" w:rsidRPr="002330C3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330C3">
        <w:rPr>
          <w:rFonts w:ascii="Liberation Serif" w:hAnsi="Liberation Serif"/>
          <w:b/>
          <w:sz w:val="24"/>
          <w:szCs w:val="24"/>
        </w:rPr>
        <w:t>Дня пенсионера в Свердловской области в 201</w:t>
      </w:r>
      <w:r w:rsidR="00CA11CD" w:rsidRPr="002330C3">
        <w:rPr>
          <w:rFonts w:ascii="Liberation Serif" w:hAnsi="Liberation Serif"/>
          <w:b/>
          <w:sz w:val="24"/>
          <w:szCs w:val="24"/>
        </w:rPr>
        <w:t>9</w:t>
      </w:r>
      <w:r w:rsidRPr="002330C3">
        <w:rPr>
          <w:rFonts w:ascii="Liberation Serif" w:hAnsi="Liberation Serif"/>
          <w:b/>
          <w:sz w:val="24"/>
          <w:szCs w:val="24"/>
        </w:rPr>
        <w:t xml:space="preserve"> год</w:t>
      </w:r>
      <w:r w:rsidR="00705B02" w:rsidRPr="002330C3">
        <w:rPr>
          <w:rFonts w:ascii="Liberation Serif" w:hAnsi="Liberation Serif"/>
          <w:b/>
          <w:sz w:val="24"/>
          <w:szCs w:val="24"/>
        </w:rPr>
        <w:t xml:space="preserve"> </w:t>
      </w:r>
    </w:p>
    <w:p w:rsidR="00705B02" w:rsidRPr="002330C3" w:rsidRDefault="00705B02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05B02" w:rsidRPr="002330C3" w:rsidRDefault="00705B02" w:rsidP="00705B02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2330C3">
        <w:rPr>
          <w:rFonts w:ascii="Liberation Serif" w:hAnsi="Liberation Serif"/>
          <w:b/>
          <w:sz w:val="24"/>
          <w:szCs w:val="24"/>
        </w:rPr>
        <w:t>с 25 августа по 1 сентября 2019 года</w:t>
      </w:r>
    </w:p>
    <w:p w:rsidR="001F5A48" w:rsidRPr="002330C3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F5A48" w:rsidRPr="002330C3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330C3">
        <w:rPr>
          <w:rFonts w:ascii="Liberation Serif" w:hAnsi="Liberation Serif"/>
          <w:b/>
          <w:sz w:val="24"/>
          <w:szCs w:val="24"/>
        </w:rPr>
        <w:t>1. П</w:t>
      </w:r>
      <w:r w:rsidR="00B71E18" w:rsidRPr="002330C3">
        <w:rPr>
          <w:rFonts w:ascii="Liberation Serif" w:hAnsi="Liberation Serif"/>
          <w:b/>
          <w:sz w:val="24"/>
          <w:szCs w:val="24"/>
        </w:rPr>
        <w:t xml:space="preserve">о </w:t>
      </w:r>
      <w:r w:rsidR="00AD6086" w:rsidRPr="002330C3">
        <w:rPr>
          <w:rFonts w:ascii="Liberation Serif" w:hAnsi="Liberation Serif"/>
          <w:b/>
          <w:sz w:val="24"/>
          <w:szCs w:val="24"/>
        </w:rPr>
        <w:t>План</w:t>
      </w:r>
      <w:r w:rsidR="00B71E18" w:rsidRPr="002330C3">
        <w:rPr>
          <w:rFonts w:ascii="Liberation Serif" w:hAnsi="Liberation Serif"/>
          <w:b/>
          <w:sz w:val="24"/>
          <w:szCs w:val="24"/>
        </w:rPr>
        <w:t>у</w:t>
      </w:r>
      <w:r w:rsidR="00211D8B" w:rsidRPr="002330C3">
        <w:rPr>
          <w:rFonts w:ascii="Liberation Serif" w:hAnsi="Liberation Serif"/>
          <w:b/>
          <w:sz w:val="24"/>
          <w:szCs w:val="24"/>
        </w:rPr>
        <w:t>-график</w:t>
      </w:r>
      <w:r w:rsidR="00B71E18" w:rsidRPr="002330C3">
        <w:rPr>
          <w:rFonts w:ascii="Liberation Serif" w:hAnsi="Liberation Serif"/>
          <w:b/>
          <w:sz w:val="24"/>
          <w:szCs w:val="24"/>
        </w:rPr>
        <w:t>у</w:t>
      </w:r>
      <w:r w:rsidR="00AD6086" w:rsidRPr="002330C3">
        <w:rPr>
          <w:rFonts w:ascii="Liberation Serif" w:hAnsi="Liberation Serif"/>
          <w:b/>
          <w:sz w:val="24"/>
          <w:szCs w:val="24"/>
        </w:rPr>
        <w:t xml:space="preserve"> мероприятий</w:t>
      </w:r>
    </w:p>
    <w:p w:rsidR="00B71E18" w:rsidRPr="002330C3" w:rsidRDefault="00B71E1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658"/>
        <w:gridCol w:w="3882"/>
        <w:gridCol w:w="1704"/>
        <w:gridCol w:w="3132"/>
        <w:gridCol w:w="1497"/>
      </w:tblGrid>
      <w:tr w:rsidR="00B71E18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2330C3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B71E18" w:rsidRPr="002330C3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2330C3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705B02" w:rsidRPr="002330C3" w:rsidTr="009D550B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02" w:rsidRPr="002330C3" w:rsidRDefault="00705B02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/>
                <w:bCs/>
                <w:sz w:val="24"/>
                <w:szCs w:val="24"/>
              </w:rPr>
              <w:t>Шалинский городской округ</w:t>
            </w: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Участие пенсионеров, ветеранов, представителей ветеранских общественных организаций в торжественном мероприятии, посвященном Дню пенсионера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Дворец игровых видов спорта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Уралочка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г. Екатеринбург, Олимпийская набережная,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25.08.2019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Торжественное мероприятие</w:t>
            </w:r>
          </w:p>
          <w:p w:rsidR="00F36BDE" w:rsidRPr="002330C3" w:rsidRDefault="00F36BDE" w:rsidP="00F36BDE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3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ставка творческих работ участников клубных объединений музея «Мастерская ра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узей истории Шалинского района,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Ш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ля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л.Кирова,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.08.2019-20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астники клубных формирований организуют выставку своих работ</w:t>
            </w:r>
          </w:p>
          <w:p w:rsidR="0022481A" w:rsidRPr="002330C3" w:rsidRDefault="0022481A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ция по сбору теплой одежды и обуви б/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Шалинского района»,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Шаля,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Строителей, 14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.08.2019-01.09.2019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221804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 благотворительной акции по сбору пожертвований. Оказание помощи в натуральном виде</w:t>
            </w:r>
          </w:p>
          <w:p w:rsidR="00221804" w:rsidRPr="002330C3" w:rsidRDefault="00221804" w:rsidP="00221804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4" w:rsidRPr="002330C3" w:rsidRDefault="00221804" w:rsidP="0022180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 xml:space="preserve">Принято от </w:t>
            </w:r>
          </w:p>
          <w:p w:rsidR="00705B02" w:rsidRPr="002330C3" w:rsidRDefault="00221804" w:rsidP="0022180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4 чел. 161 ед.</w:t>
            </w: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пенсионеров по вопросам, связанным с 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равом граждан на социальн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ГАУ «КЦСОН Шалинского района»,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Шаля,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ул. Строителей, 14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 Вогулка, ул. Советская, д.44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тоново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Советская,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5.08.2019-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01.09.2019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Разъяснение гражданам законодательства  о  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оциальном обслуживании</w:t>
            </w:r>
          </w:p>
          <w:p w:rsidR="00221804" w:rsidRPr="002330C3" w:rsidRDefault="00221804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Акция «День добра и уважен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. Ил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-27.08.2019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05B02" w:rsidRPr="002330C3" w:rsidRDefault="00705B02" w:rsidP="004A0DBC">
            <w:pPr>
              <w:spacing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оздравление ветеранов труда на дому воспитанниками ГАУ «СРЦН Шалинского района»</w:t>
            </w:r>
          </w:p>
          <w:p w:rsidR="00F36BDE" w:rsidRPr="002330C3" w:rsidRDefault="00F36BDE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ольклорный час «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ас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с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ас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сего на свете при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мская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И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м, ул.Щорса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6.08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сиделки с чаепитием</w:t>
            </w:r>
          </w:p>
          <w:p w:rsidR="0022481A" w:rsidRPr="002330C3" w:rsidRDefault="0022481A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оржественное открытие месячника пенс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алинский центральный дом культуры, п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Ш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ля, ул.Орджоникидзе, д.5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роприятие, посвященное открытию месячника пенсионера с поздравлениями, чаепитием и мини-концертом</w:t>
            </w:r>
          </w:p>
          <w:p w:rsidR="0022481A" w:rsidRPr="002330C3" w:rsidRDefault="0022481A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9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ень пенсионера «Возраст </w:t>
            </w:r>
            <w:proofErr w:type="spellStart"/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удрости-возраст</w:t>
            </w:r>
            <w:proofErr w:type="spellEnd"/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доб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паковский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К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лпаковка,ул.Школьная,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A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7.08.2019 </w:t>
            </w:r>
          </w:p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влекательная программа с чаепитием</w:t>
            </w:r>
          </w:p>
          <w:p w:rsidR="00F11FB9" w:rsidRPr="002330C3" w:rsidRDefault="00F11FB9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ствование получателей социальных услуг с юбилейными датами и днями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месту жительства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Роща, с.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тоново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19</w:t>
            </w:r>
          </w:p>
          <w:p w:rsidR="00705B02" w:rsidRPr="002330C3" w:rsidRDefault="00705B02" w:rsidP="0022481A">
            <w:pPr>
              <w:spacing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</w:t>
            </w:r>
          </w:p>
          <w:p w:rsidR="002004E3" w:rsidRPr="002330C3" w:rsidRDefault="002004E3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этический вечер «Стихи, рожденные вой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центральная библиотека,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r w:rsidR="002004E3"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т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Ш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ля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л.Орджоникидзе, д.5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.08.2019 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этический вечер с чаепитием </w:t>
            </w:r>
          </w:p>
          <w:p w:rsidR="002004E3" w:rsidRPr="002330C3" w:rsidRDefault="002004E3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чер отдыха «Что нам год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латоновский сельский дом культуры, с.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тоново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9.08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чер отдыха с чаепитием и песнями</w:t>
            </w:r>
          </w:p>
          <w:p w:rsidR="00F11FB9" w:rsidRPr="002330C3" w:rsidRDefault="00F11FB9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ставка «Чудеса с гря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гульский сельский дом культуры, п. Вогулка, ул. Советская,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30.08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ставка даров природы пенсионеров</w:t>
            </w:r>
          </w:p>
          <w:p w:rsidR="002004E3" w:rsidRPr="002330C3" w:rsidRDefault="002004E3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ичные мини-конц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 Ил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оспитанники Центра под руководством взрослых навещают одиноких 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енсионеров, рассказывают стихи, поздравляют с Днем пенсионера</w:t>
            </w:r>
          </w:p>
          <w:p w:rsidR="00F36BDE" w:rsidRPr="002330C3" w:rsidRDefault="00F36BDE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ъяснение законодательства, предусматривающего назначение и выплату социальных пособий и компенсаций гражданам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Шалинскому району,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Шаля, ул. Кирова, д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3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сультирование</w:t>
            </w:r>
          </w:p>
          <w:p w:rsidR="00221804" w:rsidRPr="002330C3" w:rsidRDefault="00221804" w:rsidP="004A0DBC">
            <w:pPr>
              <w:spacing w:before="0" w:beforeAutospacing="0" w:after="0" w:afterAutospacing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ция «Узнай свое д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ГБУЗ СО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Шалинская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ГБ»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>. Шаля, ул. Пушкина,8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змерение </w:t>
            </w: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ртериального</w:t>
            </w:r>
            <w:proofErr w:type="gramEnd"/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давления</w:t>
            </w:r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ведение медицинских  осмотров пенсион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ГБУЗ СО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Шалинская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ГБ»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>. Шаля, ул. Пушкина,8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ечение месячника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жедневно вне очереди, по субботам с 09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дицинские осмотры в рамках диспансеризации</w:t>
            </w:r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2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Выезд врачебных бригад для осмотра пенсионеров в отдаленных населенных пун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Урмински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ФАП, </w:t>
            </w:r>
            <w:proofErr w:type="gramStart"/>
            <w:r w:rsidRPr="002330C3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2330C3">
              <w:rPr>
                <w:rFonts w:ascii="Liberation Serif" w:hAnsi="Liberation Serif"/>
                <w:sz w:val="24"/>
                <w:szCs w:val="24"/>
              </w:rPr>
              <w:t>. Роща, ул. Первомайская, д.24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Чусовской ФАП, с. 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Чусовое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, ул.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ервомайская, д.5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Сабиковски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ФАП, п. 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Сабик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ind w:right="-567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ул. Комсомольская, 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.08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дицинские осмотры</w:t>
            </w:r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 чел.</w:t>
            </w:r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следование на туберкул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proofErr w:type="gram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Сыл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следование</w:t>
            </w:r>
            <w:r w:rsidR="00E2068B"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 помощью </w:t>
            </w:r>
            <w:proofErr w:type="gramStart"/>
            <w:r w:rsidR="00E2068B"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едвижного</w:t>
            </w:r>
            <w:proofErr w:type="gramEnd"/>
            <w:r w:rsidR="00E2068B"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068B"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люорографа</w:t>
            </w:r>
            <w:proofErr w:type="spellEnd"/>
          </w:p>
          <w:p w:rsidR="00E2068B" w:rsidRPr="002330C3" w:rsidRDefault="00E2068B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азание государственных услуг в сфере занятости населения гражданам пенсионного возраста, проживающих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Шалинский ЦЗ»,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t xml:space="preserve">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Шаля, ул. Калинина, д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жедневно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сультирование</w:t>
            </w:r>
          </w:p>
          <w:p w:rsidR="00DD2DFD" w:rsidRPr="002330C3" w:rsidRDefault="00DD2DFD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казание услуг профориентации граждан предпенсионного и пенсионного возраста, </w:t>
            </w: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организация  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фессионального обучения и дополнительного профессион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ГКУ «Шалинский ЦЗ»,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t xml:space="preserve"> </w:t>
            </w:r>
            <w:proofErr w:type="spellStart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Шаля, ул. Калинина, д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жедневно</w:t>
            </w:r>
          </w:p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сультирование, оказание услуг</w:t>
            </w:r>
          </w:p>
          <w:p w:rsidR="00DD2DFD" w:rsidRPr="002330C3" w:rsidRDefault="00DD2DFD" w:rsidP="004A0DBC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CE601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Городской округ Староуткинск</w:t>
            </w: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Выездной  Мастер – класс « На   все руки от скуки» для пожилых люд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МАУК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ультурно-досуговы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Занятия по прикладному искусству для пожилых граждан с ограниченными возможностями здоровья</w:t>
            </w:r>
          </w:p>
          <w:p w:rsidR="007778E0" w:rsidRPr="002330C3" w:rsidRDefault="007778E0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49" w:rsidRPr="002330C3" w:rsidRDefault="00705B02" w:rsidP="003C3449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инопоказы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 по программе </w:t>
            </w:r>
          </w:p>
          <w:p w:rsidR="00705B02" w:rsidRPr="002330C3" w:rsidRDefault="00705B02" w:rsidP="003C3449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«Фильмы нашей моло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МАУК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ультурно-досуговы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росмотр фильмов</w:t>
            </w:r>
          </w:p>
          <w:p w:rsidR="003C3449" w:rsidRPr="002330C3" w:rsidRDefault="003C3449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1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3C3449" w:rsidP="004A0DBC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Книжная выставка «</w:t>
            </w:r>
            <w:proofErr w:type="gramStart"/>
            <w:r w:rsidR="00705B02" w:rsidRPr="002330C3">
              <w:rPr>
                <w:rFonts w:ascii="Liberation Serif" w:hAnsi="Liberation Serif"/>
                <w:sz w:val="24"/>
                <w:szCs w:val="24"/>
              </w:rPr>
              <w:t>Мои</w:t>
            </w:r>
            <w:proofErr w:type="gramEnd"/>
            <w:r w:rsidR="00705B02" w:rsidRPr="002330C3">
              <w:rPr>
                <w:rFonts w:ascii="Liberation Serif" w:hAnsi="Liberation Serif"/>
                <w:sz w:val="24"/>
                <w:szCs w:val="24"/>
              </w:rPr>
              <w:t xml:space="preserve"> года - Моё богат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МАУК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ультурно-досуговы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ентр городского округа Староуткинск» (библиотека семейного чт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28.08.2019 – 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Книжная выставка для людей пожилого возраста</w:t>
            </w:r>
          </w:p>
          <w:p w:rsidR="007778E0" w:rsidRPr="002330C3" w:rsidRDefault="007778E0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раздничный концерт, посвящённый Дню пенсионера и Дню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МАУК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ультурно-досуговы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3C3449" w:rsidP="004A0DB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К</w:t>
            </w:r>
            <w:r w:rsidR="00705B02" w:rsidRPr="002330C3">
              <w:rPr>
                <w:rFonts w:ascii="Liberation Serif" w:hAnsi="Liberation Serif"/>
                <w:sz w:val="24"/>
                <w:szCs w:val="24"/>
              </w:rPr>
              <w:t>онцерт</w:t>
            </w:r>
          </w:p>
          <w:p w:rsidR="003C3449" w:rsidRPr="002330C3" w:rsidRDefault="003C3449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4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705B02" w:rsidRPr="002330C3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Проведение вечера отдыха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Ностальжи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>» - «Как молоды мы бы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МАУК «</w:t>
            </w:r>
            <w:proofErr w:type="spellStart"/>
            <w:r w:rsidRPr="002330C3">
              <w:rPr>
                <w:rFonts w:ascii="Liberation Serif" w:hAnsi="Liberation Serif"/>
                <w:sz w:val="24"/>
                <w:szCs w:val="24"/>
              </w:rPr>
              <w:t>Культурно-досуговый</w:t>
            </w:r>
            <w:proofErr w:type="spellEnd"/>
            <w:r w:rsidRPr="002330C3">
              <w:rPr>
                <w:rFonts w:ascii="Liberation Serif" w:hAnsi="Liberation Serif"/>
                <w:sz w:val="24"/>
                <w:szCs w:val="24"/>
              </w:rPr>
              <w:t xml:space="preserve"> центр городского округа Староуткин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4A0DBC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</w:p>
          <w:p w:rsidR="003C3449" w:rsidRPr="002330C3" w:rsidRDefault="003C3449" w:rsidP="004A0DB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330C3">
              <w:rPr>
                <w:rFonts w:ascii="Liberation Serif" w:hAnsi="Liberation Serif"/>
                <w:sz w:val="24"/>
                <w:szCs w:val="24"/>
              </w:rPr>
              <w:t>2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2" w:rsidRPr="002330C3" w:rsidRDefault="00705B02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210982" w:rsidRPr="002330C3" w:rsidRDefault="00210982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705B02" w:rsidRPr="002330C3" w:rsidRDefault="00705B02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705B02" w:rsidRPr="002330C3" w:rsidRDefault="00705B02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705B02" w:rsidRPr="002330C3" w:rsidRDefault="00705B02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F36BDE" w:rsidRPr="002330C3" w:rsidRDefault="00F36BDE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474A19" w:rsidRPr="002330C3" w:rsidRDefault="00474A19" w:rsidP="00705B02">
      <w:pPr>
        <w:rPr>
          <w:rFonts w:ascii="Liberation Serif" w:hAnsi="Liberation Serif"/>
          <w:b/>
          <w:bCs/>
          <w:sz w:val="24"/>
          <w:szCs w:val="24"/>
        </w:rPr>
      </w:pPr>
    </w:p>
    <w:p w:rsidR="00DC7E00" w:rsidRPr="002330C3" w:rsidRDefault="00D367FA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2330C3">
        <w:rPr>
          <w:rFonts w:ascii="Liberation Serif" w:hAnsi="Liberation Serif"/>
          <w:b/>
          <w:bCs/>
          <w:sz w:val="24"/>
          <w:szCs w:val="24"/>
        </w:rPr>
        <w:lastRenderedPageBreak/>
        <w:t xml:space="preserve">2. </w:t>
      </w:r>
      <w:r w:rsidR="001F5A48" w:rsidRPr="002330C3">
        <w:rPr>
          <w:rFonts w:ascii="Liberation Serif" w:hAnsi="Liberation Serif"/>
          <w:b/>
          <w:bCs/>
          <w:sz w:val="24"/>
          <w:szCs w:val="24"/>
        </w:rPr>
        <w:t>П</w:t>
      </w:r>
      <w:r w:rsidR="00EF3622" w:rsidRPr="002330C3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90767B" w:rsidRPr="002330C3">
        <w:rPr>
          <w:rFonts w:ascii="Liberation Serif" w:hAnsi="Liberation Serif"/>
          <w:b/>
          <w:bCs/>
          <w:sz w:val="24"/>
          <w:szCs w:val="24"/>
        </w:rPr>
        <w:t xml:space="preserve">обращениям </w:t>
      </w:r>
      <w:r w:rsidRPr="002330C3">
        <w:rPr>
          <w:rFonts w:ascii="Liberation Serif" w:hAnsi="Liberation Serif"/>
          <w:b/>
          <w:bCs/>
          <w:sz w:val="24"/>
          <w:szCs w:val="24"/>
        </w:rPr>
        <w:t xml:space="preserve">граждан </w:t>
      </w:r>
      <w:r w:rsidR="0090767B" w:rsidRPr="002330C3">
        <w:rPr>
          <w:rFonts w:ascii="Liberation Serif" w:hAnsi="Liberation Serif"/>
          <w:b/>
          <w:bCs/>
          <w:sz w:val="24"/>
          <w:szCs w:val="24"/>
        </w:rPr>
        <w:t xml:space="preserve">на </w:t>
      </w:r>
      <w:r w:rsidR="00EF3622" w:rsidRPr="002330C3">
        <w:rPr>
          <w:rFonts w:ascii="Liberation Serif" w:hAnsi="Liberation Serif"/>
          <w:b/>
          <w:bCs/>
          <w:sz w:val="24"/>
          <w:szCs w:val="24"/>
        </w:rPr>
        <w:t>телефон «горячей линии»</w:t>
      </w:r>
      <w:r w:rsidR="0090767B" w:rsidRPr="002330C3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1F5A48" w:rsidRPr="002330C3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554CEE" w:rsidRPr="002330C3" w:rsidTr="00210982">
        <w:tc>
          <w:tcPr>
            <w:tcW w:w="0" w:type="auto"/>
          </w:tcPr>
          <w:p w:rsidR="00554CEE" w:rsidRPr="002330C3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554CEE" w:rsidRPr="002330C3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554CEE" w:rsidRPr="002330C3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</w:p>
          <w:p w:rsidR="00210982" w:rsidRPr="002330C3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54CEE" w:rsidRPr="002330C3">
              <w:rPr>
                <w:rFonts w:ascii="Liberation Serif" w:hAnsi="Liberation Serif"/>
                <w:bCs/>
                <w:sz w:val="24"/>
                <w:szCs w:val="24"/>
              </w:rPr>
              <w:t>т общего</w:t>
            </w:r>
          </w:p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210982" w:rsidRPr="002330C3" w:rsidTr="00210982">
        <w:tc>
          <w:tcPr>
            <w:tcW w:w="0" w:type="auto"/>
          </w:tcPr>
          <w:p w:rsidR="00210982" w:rsidRPr="002330C3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2330C3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0982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210982" w:rsidRPr="002330C3" w:rsidTr="00210982">
        <w:tc>
          <w:tcPr>
            <w:tcW w:w="0" w:type="auto"/>
          </w:tcPr>
          <w:p w:rsidR="00210982" w:rsidRPr="002330C3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2330C3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 w:rsidRPr="002330C3">
              <w:rPr>
                <w:rFonts w:ascii="Liberation Serif" w:hAnsi="Liberation Serif"/>
                <w:bCs/>
                <w:sz w:val="24"/>
                <w:szCs w:val="24"/>
              </w:rPr>
              <w:t>ые темы</w:t>
            </w: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F2161B" w:rsidRPr="002330C3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54CEE" w:rsidRPr="002330C3" w:rsidRDefault="00474A19" w:rsidP="00474A1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330C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</w:tr>
      <w:tr w:rsidR="00554CEE" w:rsidRPr="002330C3" w:rsidTr="00210982">
        <w:tc>
          <w:tcPr>
            <w:tcW w:w="0" w:type="auto"/>
          </w:tcPr>
          <w:p w:rsidR="00554CEE" w:rsidRPr="002330C3" w:rsidRDefault="00554CEE" w:rsidP="00554C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2330C3" w:rsidRDefault="00554CEE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54CEE" w:rsidRPr="002330C3" w:rsidRDefault="00554CEE" w:rsidP="00EF3622">
      <w:pPr>
        <w:ind w:left="720"/>
        <w:jc w:val="center"/>
        <w:rPr>
          <w:rFonts w:ascii="Liberation Serif" w:hAnsi="Liberation Serif"/>
          <w:sz w:val="24"/>
          <w:szCs w:val="24"/>
        </w:rPr>
      </w:pPr>
    </w:p>
    <w:sectPr w:rsidR="00554CEE" w:rsidRPr="002330C3" w:rsidSect="00F960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D6FBF"/>
    <w:rsid w:val="000E47C7"/>
    <w:rsid w:val="00115E7F"/>
    <w:rsid w:val="00122024"/>
    <w:rsid w:val="00164554"/>
    <w:rsid w:val="00191FA0"/>
    <w:rsid w:val="001F5A48"/>
    <w:rsid w:val="002004E3"/>
    <w:rsid w:val="00210982"/>
    <w:rsid w:val="00211D8B"/>
    <w:rsid w:val="00221804"/>
    <w:rsid w:val="0022481A"/>
    <w:rsid w:val="002330C3"/>
    <w:rsid w:val="002719CD"/>
    <w:rsid w:val="002D4F9D"/>
    <w:rsid w:val="00311666"/>
    <w:rsid w:val="0032556C"/>
    <w:rsid w:val="003B2FE8"/>
    <w:rsid w:val="003B536F"/>
    <w:rsid w:val="003C3449"/>
    <w:rsid w:val="003F11EB"/>
    <w:rsid w:val="00424A21"/>
    <w:rsid w:val="0044056D"/>
    <w:rsid w:val="00441826"/>
    <w:rsid w:val="00463621"/>
    <w:rsid w:val="00474A19"/>
    <w:rsid w:val="004A5550"/>
    <w:rsid w:val="004B5A99"/>
    <w:rsid w:val="004F3AAE"/>
    <w:rsid w:val="00541668"/>
    <w:rsid w:val="00554CEE"/>
    <w:rsid w:val="0057033F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705B02"/>
    <w:rsid w:val="007406C9"/>
    <w:rsid w:val="0075401D"/>
    <w:rsid w:val="00766AE2"/>
    <w:rsid w:val="007778E0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C12C3"/>
    <w:rsid w:val="00AD6086"/>
    <w:rsid w:val="00AF5F4B"/>
    <w:rsid w:val="00B71E18"/>
    <w:rsid w:val="00C611D5"/>
    <w:rsid w:val="00CA11CD"/>
    <w:rsid w:val="00CB6107"/>
    <w:rsid w:val="00CD271E"/>
    <w:rsid w:val="00CF2EDD"/>
    <w:rsid w:val="00CF2FDE"/>
    <w:rsid w:val="00D367FA"/>
    <w:rsid w:val="00D92832"/>
    <w:rsid w:val="00D95962"/>
    <w:rsid w:val="00DC7E00"/>
    <w:rsid w:val="00DD2DFD"/>
    <w:rsid w:val="00DF580B"/>
    <w:rsid w:val="00E11196"/>
    <w:rsid w:val="00E2068B"/>
    <w:rsid w:val="00E3324E"/>
    <w:rsid w:val="00E621CB"/>
    <w:rsid w:val="00EB2CCD"/>
    <w:rsid w:val="00ED71E9"/>
    <w:rsid w:val="00EE6510"/>
    <w:rsid w:val="00EF3622"/>
    <w:rsid w:val="00F11FB9"/>
    <w:rsid w:val="00F13763"/>
    <w:rsid w:val="00F2161B"/>
    <w:rsid w:val="00F36BDE"/>
    <w:rsid w:val="00F85D88"/>
    <w:rsid w:val="00F960FC"/>
    <w:rsid w:val="00FB7A46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FDC-9294-4DF8-A52F-4CB72FC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Г.С. Кузнецова</cp:lastModifiedBy>
  <cp:revision>21</cp:revision>
  <cp:lastPrinted>2019-09-02T11:32:00Z</cp:lastPrinted>
  <dcterms:created xsi:type="dcterms:W3CDTF">2019-08-22T04:45:00Z</dcterms:created>
  <dcterms:modified xsi:type="dcterms:W3CDTF">2019-09-02T11:32:00Z</dcterms:modified>
</cp:coreProperties>
</file>